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E42" w:rsidRDefault="00A56C02">
      <w:pPr>
        <w:rPr>
          <w:b/>
        </w:rPr>
      </w:pPr>
      <w:r w:rsidRPr="00A56C02">
        <w:rPr>
          <w:b/>
          <w:noProof/>
          <w:lang w:eastAsia="cs-CZ"/>
        </w:rPr>
        <w:drawing>
          <wp:inline distT="0" distB="0" distL="0" distR="0">
            <wp:extent cx="1113109" cy="533400"/>
            <wp:effectExtent l="0" t="0" r="0" b="0"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LOGO 1 -vizitka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826" cy="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C02">
        <w:rPr>
          <w:b/>
        </w:rPr>
        <w:t xml:space="preserve">                  </w:t>
      </w:r>
      <w:r w:rsidRPr="00A56C02">
        <w:rPr>
          <w:b/>
          <w:sz w:val="24"/>
          <w:szCs w:val="24"/>
        </w:rPr>
        <w:t>OB</w:t>
      </w:r>
      <w:bookmarkStart w:id="0" w:name="_GoBack"/>
      <w:bookmarkEnd w:id="0"/>
      <w:r w:rsidRPr="00A56C02">
        <w:rPr>
          <w:b/>
          <w:sz w:val="24"/>
          <w:szCs w:val="24"/>
        </w:rPr>
        <w:t>JEDNÁVKOVÝ FORMULÁŘ NEBYTOVÝCH PROSTOR A SLUŽEB</w:t>
      </w:r>
    </w:p>
    <w:p w:rsidR="00A56C02" w:rsidRPr="00A56C02" w:rsidRDefault="00A56C02">
      <w:pPr>
        <w:rPr>
          <w:b/>
        </w:rPr>
      </w:pPr>
    </w:p>
    <w:tbl>
      <w:tblPr>
        <w:tblW w:w="100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1220"/>
        <w:gridCol w:w="1160"/>
        <w:gridCol w:w="4220"/>
      </w:tblGrid>
      <w:tr w:rsidR="00A56C02" w:rsidRPr="00A56C02" w:rsidTr="002923AE">
        <w:trPr>
          <w:trHeight w:val="444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Jméno (název firmy):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A56C02" w:rsidRPr="00A56C02" w:rsidTr="002923AE">
        <w:trPr>
          <w:trHeight w:val="492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Adresa:</w:t>
            </w:r>
          </w:p>
        </w:tc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Druh akce:</w:t>
            </w:r>
          </w:p>
        </w:tc>
      </w:tr>
      <w:tr w:rsidR="00A56C02" w:rsidRPr="00A56C02" w:rsidTr="002923AE">
        <w:trPr>
          <w:trHeight w:val="528"/>
        </w:trPr>
        <w:tc>
          <w:tcPr>
            <w:tcW w:w="58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IČ/DIČ: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A56C02" w:rsidRPr="00A56C02" w:rsidTr="002923AE">
        <w:trPr>
          <w:trHeight w:val="456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Emailová adresa:</w:t>
            </w:r>
          </w:p>
        </w:tc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Datum akce:</w:t>
            </w:r>
          </w:p>
        </w:tc>
      </w:tr>
      <w:tr w:rsidR="00A56C02" w:rsidRPr="00A56C02" w:rsidTr="002923AE">
        <w:trPr>
          <w:trHeight w:val="636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Telefon:</w:t>
            </w:r>
          </w:p>
        </w:tc>
        <w:tc>
          <w:tcPr>
            <w:tcW w:w="538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Způsob platby:</w:t>
            </w:r>
          </w:p>
        </w:tc>
      </w:tr>
      <w:tr w:rsidR="00A56C02" w:rsidRPr="00A56C02" w:rsidTr="002923AE">
        <w:trPr>
          <w:trHeight w:val="348"/>
        </w:trPr>
        <w:tc>
          <w:tcPr>
            <w:tcW w:w="4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Datum pronájmu: 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A56C02" w:rsidRPr="00A56C02" w:rsidTr="002923AE">
        <w:trPr>
          <w:trHeight w:val="288"/>
        </w:trPr>
        <w:tc>
          <w:tcPr>
            <w:tcW w:w="4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A56C02" w:rsidRPr="00A56C02" w:rsidTr="002923AE">
        <w:trPr>
          <w:trHeight w:val="34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Text objednávky (nájem,</w:t>
            </w:r>
            <w:r w:rsidR="003E3BE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56C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služby restaurace, propagační služby a jiné).</w:t>
            </w:r>
          </w:p>
        </w:tc>
      </w:tr>
      <w:tr w:rsidR="00A56C02" w:rsidRPr="00A56C02" w:rsidTr="002923AE">
        <w:trPr>
          <w:trHeight w:val="49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Místnost </w:t>
            </w:r>
            <w:r w:rsidRPr="00A56C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                   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A56C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Rozměry                     v   metrech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A56C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Kapacita                      osob</w:t>
            </w:r>
            <w:proofErr w:type="gram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Čas pronájmu  od - do   </w:t>
            </w:r>
          </w:p>
        </w:tc>
      </w:tr>
      <w:tr w:rsidR="00A56C02" w:rsidRPr="00A56C02" w:rsidTr="002923AE">
        <w:trPr>
          <w:trHeight w:val="312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56C02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>PŘÍZEMÍ:</w:t>
            </w:r>
          </w:p>
        </w:tc>
      </w:tr>
      <w:tr w:rsidR="00A56C02" w:rsidRPr="00A56C02" w:rsidTr="002923AE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lang w:eastAsia="cs-CZ"/>
              </w:rPr>
              <w:t>Divadelní sá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7,8 x 1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1164F1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</w:t>
            </w:r>
            <w:r w:rsidR="001164F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56C02" w:rsidRPr="00A56C02" w:rsidTr="002923AE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lang w:eastAsia="cs-CZ"/>
              </w:rPr>
              <w:t>Malý sá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8025DA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3,9 x 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56C02" w:rsidRPr="00A56C02" w:rsidTr="002923AE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8025DA">
            <w:pPr>
              <w:ind w:left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lang w:eastAsia="cs-CZ"/>
              </w:rPr>
              <w:t>Klubovna č. 1, 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,9 x 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56C02" w:rsidRPr="00A56C02" w:rsidTr="002923AE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4404F2">
            <w:pPr>
              <w:ind w:left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lang w:eastAsia="cs-CZ"/>
              </w:rPr>
              <w:t>Klubovna 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8025DA" w:rsidP="008025DA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,5</w:t>
            </w:r>
            <w:r w:rsidR="00A56C02"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x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8025DA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56C02" w:rsidRPr="00A56C02" w:rsidTr="002923AE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lang w:eastAsia="cs-CZ"/>
              </w:rPr>
              <w:t>Výstavní síň velk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7,9 x 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56C02" w:rsidRPr="00A56C02" w:rsidTr="002923AE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lang w:eastAsia="cs-CZ"/>
              </w:rPr>
              <w:t>Výstavní síň mal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8,5 x 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56C02" w:rsidRPr="00A56C02" w:rsidTr="002923AE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4404F2" w:rsidP="004404F2">
            <w:pPr>
              <w:ind w:left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Šatna </w:t>
            </w:r>
            <w:r w:rsidR="00A56C02" w:rsidRPr="00A56C02">
              <w:rPr>
                <w:rFonts w:eastAsia="Times New Roman" w:cs="Calibri"/>
                <w:b/>
                <w:bCs/>
                <w:color w:val="000000"/>
                <w:lang w:eastAsia="cs-CZ"/>
              </w:rPr>
              <w:t>č. 8,</w:t>
            </w:r>
            <w:r w:rsidR="00794715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A56C02" w:rsidRPr="00A56C02">
              <w:rPr>
                <w:rFonts w:eastAsia="Times New Roman" w:cs="Calibri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,5 x 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56C02" w:rsidRPr="00A56C02" w:rsidTr="002923AE">
        <w:trPr>
          <w:trHeight w:val="312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56C02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>PATRO:</w:t>
            </w:r>
          </w:p>
        </w:tc>
      </w:tr>
      <w:tr w:rsidR="00A56C02" w:rsidRPr="00A56C02" w:rsidTr="002923AE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lang w:eastAsia="cs-CZ"/>
              </w:rPr>
              <w:t>Estrádní sá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3,0 x 1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2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56C02" w:rsidRPr="00A56C02" w:rsidTr="002923AE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lang w:eastAsia="cs-CZ"/>
              </w:rPr>
              <w:t>Šatna č. 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,5 x 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56C02" w:rsidRPr="00A56C02" w:rsidTr="002923AE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lang w:eastAsia="cs-CZ"/>
              </w:rPr>
              <w:t>Šatna č.</w:t>
            </w:r>
            <w:r w:rsidR="004404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Pr="00A56C02">
              <w:rPr>
                <w:rFonts w:eastAsia="Times New Roman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6,0 x 4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56C02" w:rsidRPr="00A56C02" w:rsidTr="002923AE">
        <w:trPr>
          <w:trHeight w:val="288"/>
        </w:trPr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lang w:eastAsia="cs-CZ"/>
              </w:rPr>
              <w:t>SLUŽB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56C02" w:rsidRPr="00A56C02" w:rsidTr="002923AE">
        <w:trPr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Služba</w:t>
            </w:r>
          </w:p>
        </w:tc>
        <w:tc>
          <w:tcPr>
            <w:tcW w:w="5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Uveďte počet osob</w:t>
            </w:r>
          </w:p>
        </w:tc>
      </w:tr>
      <w:tr w:rsidR="00A56C02" w:rsidRPr="00A56C02" w:rsidTr="002923AE">
        <w:trPr>
          <w:trHeight w:val="288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Šatnář/</w:t>
            </w:r>
            <w:proofErr w:type="spellStart"/>
            <w:r w:rsidRPr="00A56C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ka</w:t>
            </w:r>
            <w:proofErr w:type="spellEnd"/>
            <w:r w:rsidRPr="00A56C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 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C02" w:rsidRPr="00A56C02" w:rsidRDefault="00A56C02" w:rsidP="00A56C02">
            <w:pPr>
              <w:ind w:left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A56C02" w:rsidRPr="00A56C02" w:rsidTr="002923AE">
        <w:trPr>
          <w:trHeight w:val="288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Uvaděč/</w:t>
            </w:r>
            <w:proofErr w:type="spellStart"/>
            <w:r w:rsidRPr="00A56C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ka</w:t>
            </w:r>
            <w:proofErr w:type="spellEnd"/>
            <w:r w:rsidRPr="00A56C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A56C02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 xml:space="preserve">  </w:t>
            </w:r>
            <w:r w:rsidRPr="00A56C02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cs-CZ"/>
              </w:rPr>
              <w:t xml:space="preserve">         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C02" w:rsidRPr="00A56C02" w:rsidRDefault="00A56C02" w:rsidP="00A56C02">
            <w:pPr>
              <w:ind w:left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A56C02" w:rsidRPr="00A56C02" w:rsidTr="002923AE">
        <w:trPr>
          <w:trHeight w:val="288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Zvukař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C02" w:rsidRPr="00A56C02" w:rsidRDefault="00A56C02" w:rsidP="00A56C02">
            <w:pPr>
              <w:ind w:left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A56C02" w:rsidRPr="00A56C02" w:rsidTr="002923AE">
        <w:trPr>
          <w:trHeight w:val="288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Osvětlovač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C02" w:rsidRPr="00A56C02" w:rsidRDefault="00A56C02" w:rsidP="00A56C02">
            <w:pPr>
              <w:ind w:left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4404F2" w:rsidRPr="00A56C02" w:rsidTr="002923AE">
        <w:trPr>
          <w:trHeight w:val="288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F2" w:rsidRPr="00A56C02" w:rsidRDefault="004404F2" w:rsidP="008025DA">
            <w:pPr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žární hlídka </w:t>
            </w:r>
            <w:r w:rsidR="008025D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(větší akce = 2-3 os.) = povinné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4F2" w:rsidRPr="00A56C02" w:rsidRDefault="004404F2" w:rsidP="00A56C02">
            <w:pPr>
              <w:ind w:left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A56C02" w:rsidRPr="00A56C02" w:rsidTr="002923AE">
        <w:trPr>
          <w:trHeight w:val="269"/>
        </w:trPr>
        <w:tc>
          <w:tcPr>
            <w:tcW w:w="46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C02" w:rsidRPr="00A56C02" w:rsidRDefault="004404F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Datum</w:t>
            </w:r>
            <w:r w:rsidR="00061424">
              <w:rPr>
                <w:rFonts w:eastAsia="Times New Roman" w:cs="Calibri"/>
                <w:color w:val="000000"/>
                <w:lang w:eastAsia="cs-CZ"/>
              </w:rPr>
              <w:t>:</w:t>
            </w:r>
          </w:p>
        </w:tc>
        <w:tc>
          <w:tcPr>
            <w:tcW w:w="5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424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lang w:eastAsia="cs-CZ"/>
              </w:rPr>
              <w:t>Podpis:</w:t>
            </w:r>
          </w:p>
        </w:tc>
      </w:tr>
      <w:tr w:rsidR="00A56C02" w:rsidRPr="00A56C02" w:rsidTr="002923AE">
        <w:trPr>
          <w:trHeight w:val="288"/>
        </w:trPr>
        <w:tc>
          <w:tcPr>
            <w:tcW w:w="4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:rsidR="000C7718" w:rsidRPr="00A56C02" w:rsidRDefault="000C7718" w:rsidP="002923AE">
      <w:pPr>
        <w:rPr>
          <w:b/>
        </w:rPr>
      </w:pPr>
    </w:p>
    <w:sectPr w:rsidR="000C7718" w:rsidRPr="00A56C02" w:rsidSect="00E45E42">
      <w:headerReference w:type="default" r:id="rId9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A9" w:rsidRDefault="00E862A9" w:rsidP="00E45E42">
      <w:r>
        <w:separator/>
      </w:r>
    </w:p>
  </w:endnote>
  <w:endnote w:type="continuationSeparator" w:id="0">
    <w:p w:rsidR="00E862A9" w:rsidRDefault="00E862A9" w:rsidP="00E4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A9" w:rsidRDefault="00E862A9" w:rsidP="00E45E42">
      <w:r>
        <w:separator/>
      </w:r>
    </w:p>
  </w:footnote>
  <w:footnote w:type="continuationSeparator" w:id="0">
    <w:p w:rsidR="00E862A9" w:rsidRDefault="00E862A9" w:rsidP="00E45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E42" w:rsidRDefault="00E45E4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35A"/>
    <w:rsid w:val="00004CB6"/>
    <w:rsid w:val="000273F7"/>
    <w:rsid w:val="00061424"/>
    <w:rsid w:val="000A66F1"/>
    <w:rsid w:val="000B5440"/>
    <w:rsid w:val="000B731B"/>
    <w:rsid w:val="000C7718"/>
    <w:rsid w:val="001164F1"/>
    <w:rsid w:val="001A6DCC"/>
    <w:rsid w:val="00210F75"/>
    <w:rsid w:val="002265A6"/>
    <w:rsid w:val="00264B6B"/>
    <w:rsid w:val="002923AE"/>
    <w:rsid w:val="003C791C"/>
    <w:rsid w:val="003E3BE5"/>
    <w:rsid w:val="004404F2"/>
    <w:rsid w:val="00521A0A"/>
    <w:rsid w:val="00524E3B"/>
    <w:rsid w:val="005A349C"/>
    <w:rsid w:val="005D4053"/>
    <w:rsid w:val="005F3E2E"/>
    <w:rsid w:val="0061184C"/>
    <w:rsid w:val="0061326E"/>
    <w:rsid w:val="006649F1"/>
    <w:rsid w:val="00676F7E"/>
    <w:rsid w:val="00681217"/>
    <w:rsid w:val="007128E7"/>
    <w:rsid w:val="007466EC"/>
    <w:rsid w:val="00794715"/>
    <w:rsid w:val="008025DA"/>
    <w:rsid w:val="00A56C02"/>
    <w:rsid w:val="00AB6BFB"/>
    <w:rsid w:val="00AD25D4"/>
    <w:rsid w:val="00AD39D9"/>
    <w:rsid w:val="00B8535A"/>
    <w:rsid w:val="00D1434C"/>
    <w:rsid w:val="00E45E42"/>
    <w:rsid w:val="00E6695D"/>
    <w:rsid w:val="00E74F8C"/>
    <w:rsid w:val="00E862A9"/>
    <w:rsid w:val="00F40665"/>
    <w:rsid w:val="00FD05F2"/>
    <w:rsid w:val="00FD3837"/>
    <w:rsid w:val="00FE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A0A"/>
    <w:pPr>
      <w:ind w:left="357"/>
    </w:pPr>
    <w:rPr>
      <w:rFonts w:cs="Arial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D05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D05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FD05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FD05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FD05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FD05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FD05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FD05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FD05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0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zev">
    <w:name w:val="Title"/>
    <w:basedOn w:val="Normln"/>
    <w:link w:val="NzevChar"/>
    <w:qFormat/>
    <w:rsid w:val="00521A0A"/>
    <w:pPr>
      <w:ind w:left="0"/>
      <w:jc w:val="center"/>
    </w:pPr>
    <w:rPr>
      <w:rFonts w:ascii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21A0A"/>
    <w:rPr>
      <w:rFonts w:ascii="Times New Roman" w:hAnsi="Times New Roman"/>
      <w:b/>
      <w:sz w:val="28"/>
      <w:szCs w:val="20"/>
    </w:rPr>
  </w:style>
  <w:style w:type="paragraph" w:styleId="Odstavecseseznamem">
    <w:name w:val="List Paragraph"/>
    <w:basedOn w:val="Normln"/>
    <w:uiPriority w:val="99"/>
    <w:qFormat/>
    <w:rsid w:val="00521A0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FD05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FD05F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FD05F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FD05F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FD05F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FD05F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FD05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FD05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Titulek">
    <w:name w:val="caption"/>
    <w:basedOn w:val="Normln"/>
    <w:next w:val="Normln"/>
    <w:semiHidden/>
    <w:unhideWhenUsed/>
    <w:qFormat/>
    <w:locked/>
    <w:rsid w:val="00FD05F2"/>
    <w:pPr>
      <w:spacing w:after="200"/>
    </w:pPr>
    <w:rPr>
      <w:b/>
      <w:bCs/>
      <w:color w:val="4F81BD" w:themeColor="accent1"/>
      <w:sz w:val="18"/>
      <w:szCs w:val="18"/>
    </w:rPr>
  </w:style>
  <w:style w:type="paragraph" w:styleId="Podtitul">
    <w:name w:val="Subtitle"/>
    <w:basedOn w:val="Normln"/>
    <w:next w:val="Normln"/>
    <w:link w:val="PodtitulChar"/>
    <w:qFormat/>
    <w:locked/>
    <w:rsid w:val="00FD05F2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FD05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iln">
    <w:name w:val="Strong"/>
    <w:basedOn w:val="Standardnpsmoodstavce"/>
    <w:qFormat/>
    <w:locked/>
    <w:rsid w:val="00FD05F2"/>
    <w:rPr>
      <w:b/>
      <w:bCs/>
    </w:rPr>
  </w:style>
  <w:style w:type="character" w:styleId="Zvraznn">
    <w:name w:val="Emphasis"/>
    <w:basedOn w:val="Standardnpsmoodstavce"/>
    <w:qFormat/>
    <w:locked/>
    <w:rsid w:val="00FD05F2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FD05F2"/>
  </w:style>
  <w:style w:type="character" w:customStyle="1" w:styleId="BezmezerChar">
    <w:name w:val="Bez mezer Char"/>
    <w:basedOn w:val="Standardnpsmoodstavce"/>
    <w:link w:val="Bezmezer"/>
    <w:uiPriority w:val="1"/>
    <w:locked/>
    <w:rsid w:val="00FD05F2"/>
    <w:rPr>
      <w:rFonts w:cs="Arial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FD05F2"/>
    <w:rPr>
      <w:rFonts w:cs="Times New Roman"/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D05F2"/>
    <w:rPr>
      <w:i/>
      <w:iCs/>
      <w:color w:val="000000" w:themeColor="text1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D05F2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D05F2"/>
    <w:rPr>
      <w:b/>
      <w:bCs/>
      <w:i/>
      <w:iCs/>
      <w:color w:val="4F81BD" w:themeColor="accent1"/>
      <w:lang w:eastAsia="en-US"/>
    </w:rPr>
  </w:style>
  <w:style w:type="character" w:styleId="Zdraznnjemn">
    <w:name w:val="Subtle Emphasis"/>
    <w:basedOn w:val="Standardnpsmoodstavce"/>
    <w:uiPriority w:val="19"/>
    <w:qFormat/>
    <w:rsid w:val="00FD05F2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D05F2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D05F2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D05F2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D05F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D05F2"/>
    <w:pPr>
      <w:outlineLvl w:val="9"/>
    </w:pPr>
  </w:style>
  <w:style w:type="paragraph" w:styleId="Zhlav">
    <w:name w:val="header"/>
    <w:basedOn w:val="Normln"/>
    <w:link w:val="ZhlavChar"/>
    <w:uiPriority w:val="99"/>
    <w:semiHidden/>
    <w:unhideWhenUsed/>
    <w:rsid w:val="00E45E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45E42"/>
    <w:rPr>
      <w:rFonts w:cs="Arial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E45E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45E42"/>
    <w:rPr>
      <w:rFonts w:cs="Ari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C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C0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532560F-CD3F-441F-91F7-E5487192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85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ová</dc:creator>
  <cp:lastModifiedBy>Kino</cp:lastModifiedBy>
  <cp:revision>11</cp:revision>
  <dcterms:created xsi:type="dcterms:W3CDTF">2014-04-02T09:08:00Z</dcterms:created>
  <dcterms:modified xsi:type="dcterms:W3CDTF">2017-03-28T09:06:00Z</dcterms:modified>
</cp:coreProperties>
</file>